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1A12" w14:textId="04E53582" w:rsidR="002D2F3E" w:rsidRDefault="00C939EC" w:rsidP="00556474">
      <w:pPr>
        <w:rPr>
          <w:b/>
        </w:rPr>
        <w:sectPr w:rsidR="002D2F3E" w:rsidSect="00C939EC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</w:rPr>
        <w:t xml:space="preserve">SOUTH END JUNIOR SCHOOL GOVERNING BODY </w:t>
      </w:r>
      <w:r w:rsidR="00965A28">
        <w:rPr>
          <w:b/>
        </w:rPr>
        <w:t xml:space="preserve">ATTENDANCE </w:t>
      </w:r>
      <w:r w:rsidR="0089231E">
        <w:rPr>
          <w:b/>
        </w:rPr>
        <w:t>– ROLLING 12 MONTHS</w:t>
      </w:r>
      <w:r>
        <w:rPr>
          <w:b/>
        </w:rPr>
        <w:t xml:space="preserve"> </w:t>
      </w:r>
    </w:p>
    <w:tbl>
      <w:tblPr>
        <w:tblStyle w:val="TableGrid"/>
        <w:tblW w:w="13472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54"/>
        <w:gridCol w:w="895"/>
        <w:gridCol w:w="896"/>
        <w:gridCol w:w="896"/>
        <w:gridCol w:w="848"/>
        <w:gridCol w:w="706"/>
        <w:gridCol w:w="896"/>
        <w:gridCol w:w="896"/>
        <w:gridCol w:w="896"/>
        <w:gridCol w:w="896"/>
        <w:gridCol w:w="896"/>
        <w:gridCol w:w="896"/>
        <w:gridCol w:w="896"/>
        <w:gridCol w:w="1005"/>
      </w:tblGrid>
      <w:tr w:rsidR="00D778FE" w:rsidRPr="002D2F3E" w14:paraId="757170C4" w14:textId="01F2F562" w:rsidTr="00DA19EA">
        <w:trPr>
          <w:cantSplit/>
          <w:trHeight w:val="1955"/>
        </w:trPr>
        <w:tc>
          <w:tcPr>
            <w:tcW w:w="1954" w:type="dxa"/>
            <w:textDirection w:val="btLr"/>
          </w:tcPr>
          <w:p w14:paraId="42490264" w14:textId="04B0B04C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Governors</w:t>
            </w:r>
            <w:r w:rsidRPr="0062321E">
              <w:rPr>
                <w:rFonts w:ascii="Arial" w:hAnsi="Arial" w:cs="Arial"/>
              </w:rPr>
              <w:tab/>
            </w:r>
          </w:p>
          <w:p w14:paraId="05ED8621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895" w:type="dxa"/>
            <w:textDirection w:val="btLr"/>
          </w:tcPr>
          <w:p w14:paraId="0F04104A" w14:textId="31158DDE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 Childs </w:t>
            </w:r>
          </w:p>
        </w:tc>
        <w:tc>
          <w:tcPr>
            <w:tcW w:w="896" w:type="dxa"/>
            <w:textDirection w:val="btLr"/>
          </w:tcPr>
          <w:p w14:paraId="29F1A945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Carl Brotherston</w:t>
            </w:r>
          </w:p>
        </w:tc>
        <w:tc>
          <w:tcPr>
            <w:tcW w:w="896" w:type="dxa"/>
            <w:textDirection w:val="btLr"/>
          </w:tcPr>
          <w:p w14:paraId="49250DAA" w14:textId="26801648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Lisa</w:t>
            </w:r>
            <w:r>
              <w:rPr>
                <w:rFonts w:ascii="Arial" w:hAnsi="Arial" w:cs="Arial"/>
              </w:rPr>
              <w:t xml:space="preserve">    </w:t>
            </w:r>
            <w:r w:rsidRPr="0062321E">
              <w:rPr>
                <w:rFonts w:ascii="Arial" w:hAnsi="Arial" w:cs="Arial"/>
              </w:rPr>
              <w:t xml:space="preserve">Gibbs </w:t>
            </w:r>
            <w:r w:rsidRPr="0062321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2321E">
              <w:rPr>
                <w:rFonts w:ascii="Arial" w:hAnsi="Arial" w:cs="Arial"/>
                <w:sz w:val="18"/>
                <w:szCs w:val="18"/>
              </w:rPr>
              <w:t xml:space="preserve">Associate 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62321E">
              <w:rPr>
                <w:rFonts w:ascii="Arial" w:hAnsi="Arial" w:cs="Arial"/>
                <w:sz w:val="18"/>
                <w:szCs w:val="18"/>
              </w:rPr>
              <w:t>ember</w:t>
            </w:r>
            <w:proofErr w:type="gramEnd"/>
            <w:r w:rsidRPr="006232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8" w:type="dxa"/>
            <w:textDirection w:val="btLr"/>
          </w:tcPr>
          <w:p w14:paraId="52DCFB59" w14:textId="3FA2A531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cy </w:t>
            </w:r>
          </w:p>
        </w:tc>
        <w:tc>
          <w:tcPr>
            <w:tcW w:w="706" w:type="dxa"/>
            <w:textDirection w:val="btLr"/>
          </w:tcPr>
          <w:p w14:paraId="40C350F8" w14:textId="09CB45B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la Fyfe </w:t>
            </w:r>
          </w:p>
        </w:tc>
        <w:tc>
          <w:tcPr>
            <w:tcW w:w="896" w:type="dxa"/>
            <w:textDirection w:val="btLr"/>
          </w:tcPr>
          <w:p w14:paraId="20061EF3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Dave Huck</w:t>
            </w:r>
          </w:p>
          <w:p w14:paraId="25DE167D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  <w:sz w:val="18"/>
                <w:szCs w:val="18"/>
              </w:rPr>
              <w:t>(Associate Member)</w:t>
            </w:r>
          </w:p>
        </w:tc>
        <w:tc>
          <w:tcPr>
            <w:tcW w:w="896" w:type="dxa"/>
            <w:textDirection w:val="btLr"/>
          </w:tcPr>
          <w:p w14:paraId="54117474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Gurdip Kaur</w:t>
            </w:r>
          </w:p>
        </w:tc>
        <w:tc>
          <w:tcPr>
            <w:tcW w:w="896" w:type="dxa"/>
            <w:textDirection w:val="btLr"/>
          </w:tcPr>
          <w:p w14:paraId="630B690F" w14:textId="77777777" w:rsidR="00D778FE" w:rsidRPr="0062321E" w:rsidRDefault="00D778FE" w:rsidP="00AA2E99">
            <w:pPr>
              <w:ind w:left="113" w:right="113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Julie Rogers-Hussey</w:t>
            </w:r>
          </w:p>
        </w:tc>
        <w:tc>
          <w:tcPr>
            <w:tcW w:w="896" w:type="dxa"/>
            <w:textDirection w:val="btLr"/>
          </w:tcPr>
          <w:p w14:paraId="47CA5883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Jo Simmons</w:t>
            </w:r>
            <w:r w:rsidRPr="0062321E">
              <w:rPr>
                <w:rFonts w:ascii="Arial" w:hAnsi="Arial" w:cs="Arial"/>
              </w:rPr>
              <w:tab/>
            </w:r>
          </w:p>
        </w:tc>
        <w:tc>
          <w:tcPr>
            <w:tcW w:w="896" w:type="dxa"/>
            <w:textDirection w:val="btLr"/>
          </w:tcPr>
          <w:p w14:paraId="38B2814B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 xml:space="preserve">Ranjit Singh </w:t>
            </w:r>
          </w:p>
          <w:p w14:paraId="3316DCB5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extDirection w:val="btLr"/>
          </w:tcPr>
          <w:p w14:paraId="09A76244" w14:textId="69C71880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Sarah Marchant</w:t>
            </w:r>
          </w:p>
        </w:tc>
        <w:tc>
          <w:tcPr>
            <w:tcW w:w="896" w:type="dxa"/>
            <w:textDirection w:val="btLr"/>
          </w:tcPr>
          <w:p w14:paraId="3795A13F" w14:textId="77777777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Becki Hill</w:t>
            </w:r>
          </w:p>
          <w:p w14:paraId="0E6B0F5F" w14:textId="75397049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  <w:sz w:val="18"/>
                <w:szCs w:val="18"/>
              </w:rPr>
              <w:t>(Associate Member)</w:t>
            </w:r>
          </w:p>
        </w:tc>
        <w:tc>
          <w:tcPr>
            <w:tcW w:w="1005" w:type="dxa"/>
            <w:textDirection w:val="btLr"/>
          </w:tcPr>
          <w:p w14:paraId="60BC6919" w14:textId="1644E6DB" w:rsidR="00D778FE" w:rsidRPr="0062321E" w:rsidRDefault="00D778FE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cy </w:t>
            </w:r>
          </w:p>
        </w:tc>
      </w:tr>
      <w:tr w:rsidR="00D778FE" w:rsidRPr="00C939EC" w14:paraId="27B2708B" w14:textId="79C9549A" w:rsidTr="00DA19EA">
        <w:trPr>
          <w:trHeight w:val="454"/>
        </w:trPr>
        <w:tc>
          <w:tcPr>
            <w:tcW w:w="13472" w:type="dxa"/>
            <w:gridSpan w:val="14"/>
            <w:shd w:val="clear" w:color="auto" w:fill="66FF33"/>
            <w:vAlign w:val="center"/>
          </w:tcPr>
          <w:p w14:paraId="01111A54" w14:textId="77777777" w:rsidR="00D778FE" w:rsidRDefault="00D778FE" w:rsidP="00AA2E9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D778FE" w:rsidRPr="00C939EC" w14:paraId="6DA13118" w14:textId="22030D2D" w:rsidTr="00DA19EA">
        <w:trPr>
          <w:trHeight w:val="510"/>
        </w:trPr>
        <w:tc>
          <w:tcPr>
            <w:tcW w:w="1954" w:type="dxa"/>
            <w:vAlign w:val="center"/>
          </w:tcPr>
          <w:p w14:paraId="3E1F78D2" w14:textId="10F13EB0" w:rsidR="00D778FE" w:rsidRPr="0089231E" w:rsidRDefault="00D778FE" w:rsidP="00AA2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</w:t>
            </w:r>
          </w:p>
        </w:tc>
        <w:tc>
          <w:tcPr>
            <w:tcW w:w="895" w:type="dxa"/>
            <w:vAlign w:val="center"/>
          </w:tcPr>
          <w:p w14:paraId="1A7C3074" w14:textId="25F767E0" w:rsidR="00D778FE" w:rsidRPr="0089231E" w:rsidRDefault="00D778FE" w:rsidP="00AA2E9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95B93DB" w14:textId="1CC6DA61" w:rsidR="00D778FE" w:rsidRPr="0089231E" w:rsidRDefault="00174345" w:rsidP="00AA2E9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39769DB7" w14:textId="75474374" w:rsidR="00D778FE" w:rsidRPr="0089231E" w:rsidRDefault="00D778FE" w:rsidP="00AA2E9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3943F780" w14:textId="262A2267" w:rsidR="00D778FE" w:rsidRPr="0089231E" w:rsidRDefault="00D778FE" w:rsidP="00AA2E9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137CE37" w14:textId="28D5954D" w:rsidR="00D778FE" w:rsidRPr="0089231E" w:rsidRDefault="00D778FE" w:rsidP="00AA2E99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74EECEF2" w14:textId="0FA85180" w:rsidR="00D778FE" w:rsidRPr="0089231E" w:rsidRDefault="00D778FE" w:rsidP="00AA2E9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886183F" w14:textId="7D4367F5" w:rsidR="00D778FE" w:rsidRPr="0089231E" w:rsidRDefault="00D778FE" w:rsidP="00AA2E9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1B5CE5F5" w14:textId="60BEB811" w:rsidR="00D778FE" w:rsidRPr="0089231E" w:rsidRDefault="00D778FE" w:rsidP="00AA2E9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5EE9CE7" w14:textId="6FD1DF7B" w:rsidR="00D778FE" w:rsidRPr="0062321E" w:rsidRDefault="00D778FE" w:rsidP="00AA2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</w:tcPr>
          <w:p w14:paraId="3E062CE6" w14:textId="2798ED26" w:rsidR="00D778FE" w:rsidRPr="0089231E" w:rsidRDefault="00D778FE" w:rsidP="00AA2E99">
            <w:pPr>
              <w:jc w:val="center"/>
              <w:rPr>
                <w:rFonts w:ascii="Arial" w:hAnsi="Arial" w:cs="Arial"/>
                <w:sz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165950DC" w14:textId="53143F46" w:rsidR="00D778FE" w:rsidRPr="0089231E" w:rsidRDefault="00D778FE" w:rsidP="00AA2E9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896" w:type="dxa"/>
          </w:tcPr>
          <w:p w14:paraId="7B7FB720" w14:textId="382DCCCA" w:rsidR="00D778FE" w:rsidRPr="0089231E" w:rsidRDefault="00D778FE" w:rsidP="00AA2E9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47146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1005" w:type="dxa"/>
          </w:tcPr>
          <w:p w14:paraId="6A1D28DF" w14:textId="77777777" w:rsidR="00D778FE" w:rsidRPr="00047146" w:rsidRDefault="00D778FE" w:rsidP="00AA2E9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D778FE" w:rsidRPr="00C939EC" w14:paraId="50828ACE" w14:textId="0C5CC487" w:rsidTr="00DA19EA">
        <w:trPr>
          <w:trHeight w:val="510"/>
        </w:trPr>
        <w:tc>
          <w:tcPr>
            <w:tcW w:w="1954" w:type="dxa"/>
            <w:vAlign w:val="center"/>
          </w:tcPr>
          <w:p w14:paraId="20CA056A" w14:textId="4CFE210F" w:rsidR="00D778FE" w:rsidRPr="0089231E" w:rsidRDefault="00D778FE" w:rsidP="00DD4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</w:t>
            </w:r>
          </w:p>
        </w:tc>
        <w:tc>
          <w:tcPr>
            <w:tcW w:w="895" w:type="dxa"/>
            <w:vAlign w:val="center"/>
          </w:tcPr>
          <w:p w14:paraId="5723481E" w14:textId="1F58CDAD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F927CC4" w14:textId="5EFAFB46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14A0E447" w14:textId="49F3B286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31C956A7" w14:textId="5860CCE2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6" w:type="dxa"/>
            <w:vAlign w:val="center"/>
          </w:tcPr>
          <w:p w14:paraId="79B2D58E" w14:textId="24CD8111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5CB7A03F" w14:textId="32A05E88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B8B6DE0" w14:textId="6A2ECCF8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F02EDCF" w14:textId="1D76B94B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E6A0A52" w14:textId="1EF08C2F" w:rsidR="00D778FE" w:rsidRPr="0062321E" w:rsidRDefault="00D778FE" w:rsidP="00DD4B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</w:tcPr>
          <w:p w14:paraId="351AC9D3" w14:textId="7D8A396B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0347BF2A" w14:textId="0A444D30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</w:tcPr>
          <w:p w14:paraId="727D6B19" w14:textId="7F2FF3C8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47146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1005" w:type="dxa"/>
          </w:tcPr>
          <w:p w14:paraId="5DEC2A3C" w14:textId="77777777" w:rsidR="00D778FE" w:rsidRPr="00047146" w:rsidRDefault="00D778FE" w:rsidP="00DD4B90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D778FE" w:rsidRPr="00C939EC" w14:paraId="5CE9B1AB" w14:textId="32A2D741" w:rsidTr="00DA19EA">
        <w:trPr>
          <w:trHeight w:val="510"/>
        </w:trPr>
        <w:tc>
          <w:tcPr>
            <w:tcW w:w="1954" w:type="dxa"/>
            <w:vAlign w:val="center"/>
          </w:tcPr>
          <w:p w14:paraId="6983E7FC" w14:textId="5AAFBCB1" w:rsidR="00D778FE" w:rsidRDefault="00D778FE" w:rsidP="00DD4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5</w:t>
            </w:r>
          </w:p>
        </w:tc>
        <w:tc>
          <w:tcPr>
            <w:tcW w:w="895" w:type="dxa"/>
            <w:vAlign w:val="center"/>
          </w:tcPr>
          <w:p w14:paraId="155D9351" w14:textId="352A1E5E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1E94FA9" w14:textId="19AC1C35" w:rsidR="00D778FE" w:rsidRDefault="00D778FE" w:rsidP="00DD4B90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EA1D9F1" w14:textId="722A04E3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1232BA56" w14:textId="77777777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6" w:type="dxa"/>
            <w:vAlign w:val="center"/>
          </w:tcPr>
          <w:p w14:paraId="3F23292B" w14:textId="4C386A0F" w:rsidR="00D778FE" w:rsidRDefault="00D778FE" w:rsidP="00DD4B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42EF2BBD" w14:textId="0AC4A63D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C6DD8AF" w14:textId="7B6A9D77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D1EA869" w14:textId="46FAAC2D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C2FA148" w14:textId="3ED102AC" w:rsidR="00D778FE" w:rsidRDefault="00D778FE" w:rsidP="00DD4B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3A4B1887" w14:textId="7AC2D945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DF8D6EB" w14:textId="4427D3F1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E59FA71" w14:textId="201618DD" w:rsidR="00D778FE" w:rsidRPr="00F7762D" w:rsidRDefault="00D778FE" w:rsidP="00DD4B90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005" w:type="dxa"/>
          </w:tcPr>
          <w:p w14:paraId="2C289F7F" w14:textId="77777777" w:rsidR="00D778FE" w:rsidRPr="0062321E" w:rsidRDefault="00D778FE" w:rsidP="00DD4B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40E2" w:rsidRPr="00C939EC" w14:paraId="176CAE75" w14:textId="77777777" w:rsidTr="00DA19EA">
        <w:trPr>
          <w:trHeight w:val="510"/>
        </w:trPr>
        <w:tc>
          <w:tcPr>
            <w:tcW w:w="1954" w:type="dxa"/>
            <w:vAlign w:val="center"/>
          </w:tcPr>
          <w:p w14:paraId="53FB3521" w14:textId="66FDF1AD" w:rsidR="00CF40E2" w:rsidRDefault="00CF40E2" w:rsidP="00CF4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4</w:t>
            </w:r>
          </w:p>
        </w:tc>
        <w:tc>
          <w:tcPr>
            <w:tcW w:w="895" w:type="dxa"/>
            <w:vAlign w:val="center"/>
          </w:tcPr>
          <w:p w14:paraId="67320316" w14:textId="372D5663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4AD4381" w14:textId="6157D3F4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6035D8B" w14:textId="016B1621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4A286161" w14:textId="77777777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6" w:type="dxa"/>
            <w:vAlign w:val="center"/>
          </w:tcPr>
          <w:p w14:paraId="0A2CB5CF" w14:textId="043CA557" w:rsidR="00CF40E2" w:rsidRDefault="00CF40E2" w:rsidP="00CF40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70478B6E" w14:textId="259FBAAC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3BCF4E0" w14:textId="7BC92311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30AD6DF" w14:textId="6E534822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1E1E3E8" w14:textId="0C0339D0" w:rsidR="00CF40E2" w:rsidRDefault="00CF40E2" w:rsidP="00CF40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61F10C48" w14:textId="72CDA4F8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770FE32" w14:textId="563EB813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4D4AE6A" w14:textId="3F28A604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1005" w:type="dxa"/>
          </w:tcPr>
          <w:p w14:paraId="2E33E1DD" w14:textId="77777777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40E2" w:rsidRPr="00C939EC" w14:paraId="6E42D6E7" w14:textId="77777777" w:rsidTr="001C45C5">
        <w:trPr>
          <w:trHeight w:val="510"/>
        </w:trPr>
        <w:tc>
          <w:tcPr>
            <w:tcW w:w="1954" w:type="dxa"/>
            <w:vAlign w:val="center"/>
          </w:tcPr>
          <w:p w14:paraId="355C32E4" w14:textId="4A65995B" w:rsidR="00CF40E2" w:rsidRDefault="00CF40E2" w:rsidP="00CF4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4</w:t>
            </w:r>
          </w:p>
        </w:tc>
        <w:tc>
          <w:tcPr>
            <w:tcW w:w="895" w:type="dxa"/>
            <w:vAlign w:val="center"/>
          </w:tcPr>
          <w:p w14:paraId="2D19174A" w14:textId="36B91738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369F5025" w14:textId="75BC8D0B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18D26240" w14:textId="5D7BC6B2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5A0FFDAD" w14:textId="77777777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6" w:type="dxa"/>
            <w:vAlign w:val="center"/>
          </w:tcPr>
          <w:p w14:paraId="3283BA2E" w14:textId="7082837C" w:rsidR="00CF40E2" w:rsidRDefault="00CF40E2" w:rsidP="00CF40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028A3282" w14:textId="59FB30AB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AC056C2" w14:textId="1486FD72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FCD066E" w14:textId="19B5B26B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77C6C0A" w14:textId="6A8A6898" w:rsidR="00CF40E2" w:rsidRDefault="00CF40E2" w:rsidP="00CF40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896" w:type="dxa"/>
            <w:vAlign w:val="center"/>
          </w:tcPr>
          <w:p w14:paraId="0B498E2B" w14:textId="5ADB721F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1FDFD134" w14:textId="2FB60679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</w:tcPr>
          <w:p w14:paraId="6869799A" w14:textId="7523296B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47146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1005" w:type="dxa"/>
          </w:tcPr>
          <w:p w14:paraId="316AEE40" w14:textId="77777777" w:rsidR="00CF40E2" w:rsidRPr="0062321E" w:rsidRDefault="00CF40E2" w:rsidP="00CF40E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40E2" w:rsidRPr="00C939EC" w14:paraId="0D0FEDB1" w14:textId="75FDA666" w:rsidTr="00DA19EA">
        <w:trPr>
          <w:trHeight w:val="454"/>
        </w:trPr>
        <w:tc>
          <w:tcPr>
            <w:tcW w:w="13472" w:type="dxa"/>
            <w:gridSpan w:val="14"/>
            <w:shd w:val="clear" w:color="auto" w:fill="66FF33"/>
            <w:vAlign w:val="center"/>
          </w:tcPr>
          <w:p w14:paraId="7F6787E7" w14:textId="77777777" w:rsidR="00CF40E2" w:rsidRPr="0062321E" w:rsidRDefault="00CF40E2" w:rsidP="00CF40E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421548" w:rsidRPr="00B55154" w14:paraId="5FC62052" w14:textId="2B270795" w:rsidTr="008465C6">
        <w:trPr>
          <w:trHeight w:val="510"/>
        </w:trPr>
        <w:tc>
          <w:tcPr>
            <w:tcW w:w="1954" w:type="dxa"/>
            <w:vAlign w:val="center"/>
          </w:tcPr>
          <w:p w14:paraId="72B34C0D" w14:textId="62609A36" w:rsidR="00421548" w:rsidRPr="00F50962" w:rsidRDefault="00421548" w:rsidP="00421548">
            <w:pPr>
              <w:rPr>
                <w:rFonts w:ascii="Arial" w:hAnsi="Arial" w:cs="Arial"/>
              </w:rPr>
            </w:pPr>
            <w:r w:rsidRPr="00F5096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F50962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95" w:type="dxa"/>
            <w:vAlign w:val="center"/>
          </w:tcPr>
          <w:p w14:paraId="45E93466" w14:textId="66BE1DCA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1E8C05EC" w14:textId="0A250A42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5812F268" w14:textId="4BB478F6" w:rsidR="00421548" w:rsidRPr="00F50962" w:rsidRDefault="00421548" w:rsidP="00421548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7CCBF28B" w14:textId="185D8DBB" w:rsidR="00421548" w:rsidRPr="00F50962" w:rsidRDefault="00421548" w:rsidP="00421548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42B3371" w14:textId="266A22BC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586122DB" w14:textId="1CFBB54B" w:rsidR="00421548" w:rsidRPr="00F50962" w:rsidRDefault="00421548" w:rsidP="00421548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21831D3A" w14:textId="07AF0645" w:rsidR="00421548" w:rsidRPr="00F50962" w:rsidRDefault="00421548" w:rsidP="008465C6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141A130" w14:textId="4A7CDEF0" w:rsidR="00421548" w:rsidRPr="00F50962" w:rsidRDefault="00421548" w:rsidP="008465C6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DD1A713" w14:textId="59B6E68B" w:rsidR="00421548" w:rsidRPr="00F50962" w:rsidRDefault="00421548" w:rsidP="008465C6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F03484F" w14:textId="5AE4A54C" w:rsidR="00421548" w:rsidRPr="00F50962" w:rsidRDefault="00DA263B" w:rsidP="008465C6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1BF9F8AF" w14:textId="47D73686" w:rsidR="00421548" w:rsidRPr="00F50962" w:rsidRDefault="00421548" w:rsidP="008465C6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CC4A4D0" w14:textId="65161C17" w:rsidR="00421548" w:rsidRPr="00F50962" w:rsidRDefault="00421548" w:rsidP="004215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</w:tcPr>
          <w:p w14:paraId="135A9BE6" w14:textId="77777777" w:rsidR="00421548" w:rsidRPr="00B55154" w:rsidRDefault="00421548" w:rsidP="00421548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</w:tr>
      <w:tr w:rsidR="008465C6" w:rsidRPr="00B55154" w14:paraId="2F118A4D" w14:textId="2C3309C6" w:rsidTr="00E651C8">
        <w:trPr>
          <w:trHeight w:val="510"/>
        </w:trPr>
        <w:tc>
          <w:tcPr>
            <w:tcW w:w="1954" w:type="dxa"/>
            <w:vAlign w:val="center"/>
          </w:tcPr>
          <w:p w14:paraId="4ED2E652" w14:textId="6EA11264" w:rsidR="008465C6" w:rsidRPr="00F50962" w:rsidRDefault="008465C6" w:rsidP="00846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2024</w:t>
            </w:r>
          </w:p>
        </w:tc>
        <w:tc>
          <w:tcPr>
            <w:tcW w:w="895" w:type="dxa"/>
            <w:vAlign w:val="center"/>
          </w:tcPr>
          <w:p w14:paraId="5F3686A9" w14:textId="02370F35" w:rsidR="008465C6" w:rsidRPr="00F50962" w:rsidRDefault="008465C6" w:rsidP="008465C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N/A</w:t>
            </w:r>
          </w:p>
        </w:tc>
        <w:tc>
          <w:tcPr>
            <w:tcW w:w="896" w:type="dxa"/>
            <w:vAlign w:val="center"/>
          </w:tcPr>
          <w:p w14:paraId="49D8E3A0" w14:textId="4DEDC26F" w:rsidR="008465C6" w:rsidRPr="00F50962" w:rsidRDefault="008465C6" w:rsidP="008465C6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00F4756D" w14:textId="354906CC" w:rsidR="008465C6" w:rsidRPr="00F50962" w:rsidRDefault="008465C6" w:rsidP="008465C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20A14FFD" w14:textId="1478FFA7" w:rsidR="008465C6" w:rsidRPr="00F50962" w:rsidRDefault="008465C6" w:rsidP="008465C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6877A7C" w14:textId="268A5E81" w:rsidR="008465C6" w:rsidRPr="00F50962" w:rsidRDefault="008465C6" w:rsidP="008465C6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3672A803" w14:textId="25584E43" w:rsidR="008465C6" w:rsidRPr="00F50962" w:rsidRDefault="008465C6" w:rsidP="008465C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67A44112" w14:textId="4414DB9A" w:rsidR="008465C6" w:rsidRPr="00F50962" w:rsidRDefault="008465C6" w:rsidP="00E651C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53D54B7" w14:textId="6F396DF2" w:rsidR="008465C6" w:rsidRPr="00F50962" w:rsidRDefault="008465C6" w:rsidP="00E651C8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CE7CE83" w14:textId="093BD64D" w:rsidR="008465C6" w:rsidRPr="00F50962" w:rsidRDefault="008465C6" w:rsidP="00E651C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3EA7638" w14:textId="57990556" w:rsidR="008465C6" w:rsidRPr="00F50962" w:rsidRDefault="008465C6" w:rsidP="00E651C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34C61B49" w14:textId="246EAB61" w:rsidR="008465C6" w:rsidRPr="00F50962" w:rsidRDefault="008465C6" w:rsidP="00E651C8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41421C9" w14:textId="13ADE2CC" w:rsidR="008465C6" w:rsidRPr="00F50962" w:rsidRDefault="008465C6" w:rsidP="008465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1005" w:type="dxa"/>
          </w:tcPr>
          <w:p w14:paraId="3D0AADFF" w14:textId="77777777" w:rsidR="008465C6" w:rsidRPr="00B55154" w:rsidRDefault="008465C6" w:rsidP="008465C6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</w:tr>
      <w:tr w:rsidR="00421548" w:rsidRPr="00B55154" w14:paraId="61EAFEEE" w14:textId="08623819" w:rsidTr="00DA19EA">
        <w:trPr>
          <w:trHeight w:val="510"/>
        </w:trPr>
        <w:tc>
          <w:tcPr>
            <w:tcW w:w="1954" w:type="dxa"/>
            <w:vAlign w:val="center"/>
          </w:tcPr>
          <w:p w14:paraId="1D426044" w14:textId="44E0C271" w:rsidR="00421548" w:rsidRPr="00F50962" w:rsidRDefault="00421548" w:rsidP="00421548">
            <w:pPr>
              <w:rPr>
                <w:rFonts w:ascii="Arial" w:hAnsi="Arial" w:cs="Arial"/>
              </w:rPr>
            </w:pPr>
            <w:r w:rsidRPr="00F50962">
              <w:rPr>
                <w:rFonts w:ascii="Arial" w:hAnsi="Arial" w:cs="Arial"/>
              </w:rPr>
              <w:t>23.10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95" w:type="dxa"/>
            <w:vAlign w:val="center"/>
          </w:tcPr>
          <w:p w14:paraId="764A7B90" w14:textId="5A6FB932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2273476A" w14:textId="2124923A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2DE423B2" w14:textId="368E11A0" w:rsidR="00421548" w:rsidRPr="00F50962" w:rsidRDefault="00421548" w:rsidP="00421548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3B8769FA" w14:textId="4C31CF22" w:rsidR="00421548" w:rsidRPr="00F50962" w:rsidRDefault="00421548" w:rsidP="00421548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06" w:type="dxa"/>
            <w:vAlign w:val="center"/>
          </w:tcPr>
          <w:p w14:paraId="7EBF619C" w14:textId="3F2E16E7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0F1098DB" w14:textId="03A4D693" w:rsidR="00421548" w:rsidRPr="00F50962" w:rsidRDefault="00421548" w:rsidP="00421548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0AC4D4B7" w14:textId="07B40B5D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3C212B13" w14:textId="7F9B7257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F7E5363" w14:textId="5AF1E5F2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C51F4DB" w14:textId="0D0F4C0F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3AA28C5" w14:textId="7E66B083" w:rsidR="00421548" w:rsidRPr="00F50962" w:rsidRDefault="00421548" w:rsidP="00421548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32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B41A5AD" w14:textId="6F4FD046" w:rsidR="00421548" w:rsidRPr="00F50962" w:rsidRDefault="00421548" w:rsidP="004215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</w:tcPr>
          <w:p w14:paraId="3B0ECFF4" w14:textId="77777777" w:rsidR="00421548" w:rsidRPr="00B55154" w:rsidRDefault="00421548" w:rsidP="00421548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</w:tr>
      <w:tr w:rsidR="00421548" w:rsidRPr="00B55154" w14:paraId="3441AA66" w14:textId="210A76FF" w:rsidTr="00DA19EA">
        <w:trPr>
          <w:trHeight w:val="510"/>
        </w:trPr>
        <w:tc>
          <w:tcPr>
            <w:tcW w:w="1954" w:type="dxa"/>
            <w:vAlign w:val="center"/>
          </w:tcPr>
          <w:p w14:paraId="081A864E" w14:textId="41781E2A" w:rsidR="00421548" w:rsidRPr="00F50962" w:rsidRDefault="00421548" w:rsidP="00421548">
            <w:pPr>
              <w:rPr>
                <w:rFonts w:ascii="Arial" w:hAnsi="Arial" w:cs="Arial"/>
              </w:rPr>
            </w:pPr>
            <w:r w:rsidRPr="00F50962">
              <w:rPr>
                <w:rFonts w:ascii="Arial" w:hAnsi="Arial" w:cs="Arial"/>
              </w:rPr>
              <w:t>05.03.2025</w:t>
            </w:r>
          </w:p>
        </w:tc>
        <w:tc>
          <w:tcPr>
            <w:tcW w:w="895" w:type="dxa"/>
            <w:vAlign w:val="center"/>
          </w:tcPr>
          <w:p w14:paraId="0035AAD0" w14:textId="7D5383F6" w:rsidR="00421548" w:rsidRPr="00F50962" w:rsidRDefault="00421548" w:rsidP="00421548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25E69CB2" w14:textId="79FB1B8C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</w:tcPr>
          <w:p w14:paraId="1B1615CF" w14:textId="315CBB14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394F7074" w14:textId="77777777" w:rsidR="00421548" w:rsidRPr="00F50962" w:rsidRDefault="00421548" w:rsidP="00421548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06" w:type="dxa"/>
            <w:vAlign w:val="center"/>
          </w:tcPr>
          <w:p w14:paraId="27076D78" w14:textId="7717953D" w:rsidR="00421548" w:rsidRPr="00F50962" w:rsidRDefault="00421548" w:rsidP="00421548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2FF619E" w14:textId="5528B48D" w:rsidR="00421548" w:rsidRPr="00F50962" w:rsidRDefault="00421548" w:rsidP="00421548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</w:tcPr>
          <w:p w14:paraId="7A50E01C" w14:textId="382537F6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0BB279BA" w14:textId="06E0AEEA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58F4893E" w14:textId="2D07EF1D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t>N/A</w:t>
            </w:r>
          </w:p>
        </w:tc>
        <w:tc>
          <w:tcPr>
            <w:tcW w:w="896" w:type="dxa"/>
            <w:vAlign w:val="center"/>
          </w:tcPr>
          <w:p w14:paraId="384203F6" w14:textId="67AD9C0A" w:rsidR="00421548" w:rsidRPr="00F50962" w:rsidRDefault="00421548" w:rsidP="0042154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579ED88C" w14:textId="246CE3F5" w:rsidR="00421548" w:rsidRPr="00F50962" w:rsidRDefault="00421548" w:rsidP="00421548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03E64715" w14:textId="63F5FF78" w:rsidR="00421548" w:rsidRPr="00F50962" w:rsidRDefault="00421548" w:rsidP="004215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</w:tcPr>
          <w:p w14:paraId="2983C903" w14:textId="77777777" w:rsidR="00421548" w:rsidRPr="00B55154" w:rsidRDefault="00421548" w:rsidP="00421548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</w:tr>
      <w:tr w:rsidR="00BE4E67" w:rsidRPr="00B55154" w14:paraId="7FC50753" w14:textId="77777777" w:rsidTr="00E651C8">
        <w:trPr>
          <w:trHeight w:val="510"/>
        </w:trPr>
        <w:tc>
          <w:tcPr>
            <w:tcW w:w="1954" w:type="dxa"/>
            <w:vAlign w:val="center"/>
          </w:tcPr>
          <w:p w14:paraId="555A62BA" w14:textId="78FF1F31" w:rsidR="00BE4E67" w:rsidRPr="00F50962" w:rsidRDefault="00BE4E67" w:rsidP="00BE4E67">
            <w:pPr>
              <w:rPr>
                <w:rFonts w:ascii="Arial" w:hAnsi="Arial" w:cs="Arial"/>
              </w:rPr>
            </w:pPr>
            <w:r w:rsidRPr="00F509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F50962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95" w:type="dxa"/>
            <w:vAlign w:val="center"/>
          </w:tcPr>
          <w:p w14:paraId="078A5968" w14:textId="6E5C9A1A" w:rsidR="00BE4E67" w:rsidRPr="00F50962" w:rsidRDefault="00BE4E67" w:rsidP="00BE4E6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6194AA78" w14:textId="7190C8A9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1F5CA692" w14:textId="5A6EE6EA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406EF4DF" w14:textId="77777777" w:rsidR="00BE4E67" w:rsidRPr="00F50962" w:rsidRDefault="00BE4E67" w:rsidP="00BE4E6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06" w:type="dxa"/>
            <w:vAlign w:val="center"/>
          </w:tcPr>
          <w:p w14:paraId="7BB4F3F0" w14:textId="6B9D9205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67FF31BA" w14:textId="16F7C30E" w:rsidR="00BE4E67" w:rsidRPr="00F50962" w:rsidRDefault="00BE4E67" w:rsidP="00BE4E6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44238A02" w14:textId="3A029FAB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2272359C" w14:textId="11B423B6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127F7512" w14:textId="46CAC69F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3EBAED62" w14:textId="6C32A2DE" w:rsidR="00BE4E67" w:rsidRPr="00F50962" w:rsidRDefault="00BE4E67" w:rsidP="00E651C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431AB22" w14:textId="6D9F0812" w:rsidR="00BE4E67" w:rsidRPr="00F50962" w:rsidRDefault="00BE4E67" w:rsidP="00E651C8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2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207F0BB9" w14:textId="09058A43" w:rsidR="00BE4E67" w:rsidRPr="00F50962" w:rsidRDefault="00BE4E67" w:rsidP="00BE4E6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</w:tcPr>
          <w:p w14:paraId="44F17FEA" w14:textId="77777777" w:rsidR="00BE4E67" w:rsidRPr="00B55154" w:rsidRDefault="00BE4E67" w:rsidP="00BE4E67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</w:tr>
      <w:tr w:rsidR="00BE4E67" w:rsidRPr="00B55154" w14:paraId="5040842B" w14:textId="77777777" w:rsidTr="00F641D6">
        <w:trPr>
          <w:trHeight w:val="510"/>
        </w:trPr>
        <w:tc>
          <w:tcPr>
            <w:tcW w:w="1954" w:type="dxa"/>
            <w:vAlign w:val="center"/>
          </w:tcPr>
          <w:p w14:paraId="125B8E73" w14:textId="79FDAF3A" w:rsidR="00BE4E67" w:rsidRPr="00F50962" w:rsidRDefault="00BE4E67" w:rsidP="00BE4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F50962">
              <w:rPr>
                <w:rFonts w:ascii="Arial" w:hAnsi="Arial" w:cs="Arial"/>
              </w:rPr>
              <w:t>.06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95" w:type="dxa"/>
            <w:vAlign w:val="center"/>
          </w:tcPr>
          <w:p w14:paraId="5D748FF7" w14:textId="143839EF" w:rsidR="00BE4E67" w:rsidRPr="00F50962" w:rsidRDefault="00BE4E67" w:rsidP="00BE4E6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5BC3EDCA" w14:textId="4C135506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</w:tcPr>
          <w:p w14:paraId="06865047" w14:textId="1CB1A0CC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48" w:type="dxa"/>
            <w:vAlign w:val="center"/>
          </w:tcPr>
          <w:p w14:paraId="69C26ADD" w14:textId="77777777" w:rsidR="00BE4E67" w:rsidRPr="00F50962" w:rsidRDefault="00BE4E67" w:rsidP="00BE4E6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06" w:type="dxa"/>
            <w:vAlign w:val="center"/>
          </w:tcPr>
          <w:p w14:paraId="628A8D87" w14:textId="65726EE0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8646DCC" w14:textId="72146D20" w:rsidR="00BE4E67" w:rsidRPr="00F50962" w:rsidRDefault="00BE4E67" w:rsidP="00BE4E6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3FD531AE" w14:textId="14AB5818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70DFC2BD" w14:textId="0C5F40C0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533EC764" w14:textId="3D43C9C9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896" w:type="dxa"/>
            <w:vAlign w:val="center"/>
          </w:tcPr>
          <w:p w14:paraId="2A74358D" w14:textId="6CA0FB29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896" w:type="dxa"/>
            <w:vAlign w:val="center"/>
          </w:tcPr>
          <w:p w14:paraId="47371D1E" w14:textId="76D0373F" w:rsidR="00BE4E67" w:rsidRPr="00F50962" w:rsidRDefault="00BE4E67" w:rsidP="00BE4E67">
            <w:pPr>
              <w:jc w:val="center"/>
              <w:rPr>
                <w:rFonts w:ascii="Arial" w:hAnsi="Arial" w:cs="Arial"/>
                <w:sz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896" w:type="dxa"/>
            <w:vAlign w:val="center"/>
          </w:tcPr>
          <w:p w14:paraId="2864D8E6" w14:textId="2CE466B2" w:rsidR="00BE4E67" w:rsidRPr="00F50962" w:rsidRDefault="00BE4E67" w:rsidP="00BE4E6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005" w:type="dxa"/>
          </w:tcPr>
          <w:p w14:paraId="3FE1B098" w14:textId="77777777" w:rsidR="00BE4E67" w:rsidRPr="00B55154" w:rsidRDefault="00BE4E67" w:rsidP="00BE4E67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</w:tr>
    </w:tbl>
    <w:p w14:paraId="231D3532" w14:textId="77777777" w:rsidR="0001089C" w:rsidRDefault="0001089C" w:rsidP="004C1A7C">
      <w:pPr>
        <w:rPr>
          <w:rFonts w:ascii="Arial" w:hAnsi="Arial" w:cs="Arial"/>
        </w:rPr>
      </w:pPr>
      <w:r w:rsidRPr="00B55154">
        <w:rPr>
          <w:rFonts w:ascii="Arial" w:hAnsi="Arial" w:cs="Arial"/>
          <w:b/>
          <w:bCs/>
        </w:rPr>
        <w:t>NA = Not applicable (e.g. wa</w:t>
      </w:r>
      <w:r>
        <w:rPr>
          <w:rFonts w:ascii="Arial" w:hAnsi="Arial" w:cs="Arial"/>
        </w:rPr>
        <w:t>s not a governor at the time/not on the committee)</w:t>
      </w:r>
      <w:r w:rsidR="00B75517">
        <w:rPr>
          <w:rFonts w:ascii="Arial" w:hAnsi="Arial" w:cs="Arial"/>
        </w:rPr>
        <w:t xml:space="preserve">. NB Associate Members do not have to attend meetings. </w:t>
      </w:r>
    </w:p>
    <w:p w14:paraId="328E91BC" w14:textId="77777777" w:rsidR="004C1A7C" w:rsidRDefault="00B75517" w:rsidP="004C1A7C">
      <w:pPr>
        <w:rPr>
          <w:rFonts w:ascii="Arial" w:hAnsi="Arial" w:cs="Arial"/>
        </w:rPr>
      </w:pPr>
      <w:r>
        <w:rPr>
          <w:rFonts w:ascii="Arial" w:hAnsi="Arial" w:cs="Arial"/>
        </w:rPr>
        <w:t>A = N</w:t>
      </w:r>
      <w:r w:rsidR="007027AE">
        <w:rPr>
          <w:rFonts w:ascii="Arial" w:hAnsi="Arial" w:cs="Arial"/>
        </w:rPr>
        <w:t>ot present but sent apologies</w:t>
      </w:r>
    </w:p>
    <w:p w14:paraId="22679CF4" w14:textId="3834B05F" w:rsidR="007027AE" w:rsidRPr="003318A7" w:rsidRDefault="00B75517" w:rsidP="004C1A7C">
      <w:pPr>
        <w:rPr>
          <w:rFonts w:ascii="Arial" w:hAnsi="Arial" w:cs="Arial"/>
        </w:rPr>
      </w:pPr>
      <w:r>
        <w:rPr>
          <w:rFonts w:ascii="Arial" w:hAnsi="Arial" w:cs="Arial"/>
        </w:rPr>
        <w:t>X = A</w:t>
      </w:r>
      <w:r w:rsidR="007027AE">
        <w:rPr>
          <w:rFonts w:ascii="Arial" w:hAnsi="Arial" w:cs="Arial"/>
        </w:rPr>
        <w:t xml:space="preserve">bsent no apologies </w:t>
      </w:r>
    </w:p>
    <w:sectPr w:rsidR="007027AE" w:rsidRPr="003318A7" w:rsidSect="002D2F3E">
      <w:type w:val="continuous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EC"/>
    <w:rsid w:val="00001809"/>
    <w:rsid w:val="0001089C"/>
    <w:rsid w:val="00035F79"/>
    <w:rsid w:val="0006243B"/>
    <w:rsid w:val="000B2F19"/>
    <w:rsid w:val="00174345"/>
    <w:rsid w:val="00182BBD"/>
    <w:rsid w:val="0018450B"/>
    <w:rsid w:val="001E0E88"/>
    <w:rsid w:val="002605FA"/>
    <w:rsid w:val="00294762"/>
    <w:rsid w:val="002A3703"/>
    <w:rsid w:val="002D2F3E"/>
    <w:rsid w:val="0033690A"/>
    <w:rsid w:val="0035637D"/>
    <w:rsid w:val="003B2F28"/>
    <w:rsid w:val="003C4C89"/>
    <w:rsid w:val="003F7E3F"/>
    <w:rsid w:val="00421548"/>
    <w:rsid w:val="00432399"/>
    <w:rsid w:val="00435380"/>
    <w:rsid w:val="0045178F"/>
    <w:rsid w:val="00455F00"/>
    <w:rsid w:val="00463B33"/>
    <w:rsid w:val="00482F0E"/>
    <w:rsid w:val="004C1A7C"/>
    <w:rsid w:val="004D2071"/>
    <w:rsid w:val="005252C4"/>
    <w:rsid w:val="005A24EB"/>
    <w:rsid w:val="005A3EB5"/>
    <w:rsid w:val="005D5A26"/>
    <w:rsid w:val="006175E2"/>
    <w:rsid w:val="0062321E"/>
    <w:rsid w:val="00645E91"/>
    <w:rsid w:val="006955F6"/>
    <w:rsid w:val="006C3F5F"/>
    <w:rsid w:val="007027AE"/>
    <w:rsid w:val="0071486F"/>
    <w:rsid w:val="007A53B4"/>
    <w:rsid w:val="007E3347"/>
    <w:rsid w:val="0082452C"/>
    <w:rsid w:val="008465C6"/>
    <w:rsid w:val="0089231E"/>
    <w:rsid w:val="008A2F90"/>
    <w:rsid w:val="008C55C9"/>
    <w:rsid w:val="00913917"/>
    <w:rsid w:val="00923B4B"/>
    <w:rsid w:val="00926294"/>
    <w:rsid w:val="00962A2D"/>
    <w:rsid w:val="00965A28"/>
    <w:rsid w:val="00A656C3"/>
    <w:rsid w:val="00AA2E99"/>
    <w:rsid w:val="00AB35C7"/>
    <w:rsid w:val="00AC4CC5"/>
    <w:rsid w:val="00AE367F"/>
    <w:rsid w:val="00B51853"/>
    <w:rsid w:val="00B55154"/>
    <w:rsid w:val="00B720F9"/>
    <w:rsid w:val="00B75517"/>
    <w:rsid w:val="00B828E5"/>
    <w:rsid w:val="00BB6FF2"/>
    <w:rsid w:val="00BC2E67"/>
    <w:rsid w:val="00BE4E67"/>
    <w:rsid w:val="00BE5BCC"/>
    <w:rsid w:val="00BF519F"/>
    <w:rsid w:val="00C939EC"/>
    <w:rsid w:val="00CC0A2E"/>
    <w:rsid w:val="00CF40E2"/>
    <w:rsid w:val="00D60164"/>
    <w:rsid w:val="00D778FE"/>
    <w:rsid w:val="00D942CD"/>
    <w:rsid w:val="00DA19EA"/>
    <w:rsid w:val="00DA263B"/>
    <w:rsid w:val="00DB1CD4"/>
    <w:rsid w:val="00DD4B90"/>
    <w:rsid w:val="00DE0941"/>
    <w:rsid w:val="00DE7EA0"/>
    <w:rsid w:val="00E0259A"/>
    <w:rsid w:val="00E03973"/>
    <w:rsid w:val="00E06699"/>
    <w:rsid w:val="00E4108A"/>
    <w:rsid w:val="00E651C8"/>
    <w:rsid w:val="00E9221B"/>
    <w:rsid w:val="00F50962"/>
    <w:rsid w:val="00F670CD"/>
    <w:rsid w:val="00F8357C"/>
    <w:rsid w:val="00F85F93"/>
    <w:rsid w:val="00FC3E46"/>
    <w:rsid w:val="00FD71E5"/>
    <w:rsid w:val="00FE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FD02"/>
  <w15:docId w15:val="{D9E7D534-C140-4DEC-8234-66EB54A7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A3A9E75B0C4B8A977C648E12D23E" ma:contentTypeVersion="15" ma:contentTypeDescription="Create a new document." ma:contentTypeScope="" ma:versionID="73383bffd9d4e2c474e867448ac70987">
  <xsd:schema xmlns:xsd="http://www.w3.org/2001/XMLSchema" xmlns:xs="http://www.w3.org/2001/XMLSchema" xmlns:p="http://schemas.microsoft.com/office/2006/metadata/properties" xmlns:ns2="36e1eb82-a069-4822-9f34-3dcfc57bd267" xmlns:ns3="c408f64a-accc-4580-9ef7-0dcee8518a38" targetNamespace="http://schemas.microsoft.com/office/2006/metadata/properties" ma:root="true" ma:fieldsID="e32a32de6fd4c51826e981a9f0becffe" ns2:_="" ns3:_="">
    <xsd:import namespace="36e1eb82-a069-4822-9f34-3dcfc57bd267"/>
    <xsd:import namespace="c408f64a-accc-4580-9ef7-0dcee8518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eb82-a069-4822-9f34-3dcfc57b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9f371b-f8b8-4ecd-a090-c286e399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8f64a-accc-4580-9ef7-0dcee8518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fc2963-2fd0-4b6e-ac79-a781f79f8651}" ma:internalName="TaxCatchAll" ma:showField="CatchAllData" ma:web="c408f64a-accc-4580-9ef7-0dcee8518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08f64a-accc-4580-9ef7-0dcee8518a38" xsi:nil="true"/>
    <lcf76f155ced4ddcb4097134ff3c332f xmlns="36e1eb82-a069-4822-9f34-3dcfc57bd2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471331-90CB-4F48-8D3B-D2EE4426A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B62B2-33F8-4283-A553-1F74D37EA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1eb82-a069-4822-9f34-3dcfc57bd267"/>
    <ds:schemaRef ds:uri="c408f64a-accc-4580-9ef7-0dcee8518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C5966-CFEA-4421-9F26-142AE1B69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28696-3E4C-4E0C-A1CE-2B62B814AB08}">
  <ds:schemaRefs>
    <ds:schemaRef ds:uri="http://schemas.microsoft.com/office/2006/metadata/properties"/>
    <ds:schemaRef ds:uri="http://schemas.microsoft.com/office/infopath/2007/PartnerControls"/>
    <ds:schemaRef ds:uri="c408f64a-accc-4580-9ef7-0dcee8518a38"/>
    <ds:schemaRef ds:uri="36e1eb82-a069-4822-9f34-3dcfc57bd2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immons 2</dc:creator>
  <cp:lastModifiedBy>Mrs N Dunn</cp:lastModifiedBy>
  <cp:revision>2</cp:revision>
  <dcterms:created xsi:type="dcterms:W3CDTF">2025-09-23T15:37:00Z</dcterms:created>
  <dcterms:modified xsi:type="dcterms:W3CDTF">2025-09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A3A9E75B0C4B8A977C648E12D23E</vt:lpwstr>
  </property>
  <property fmtid="{D5CDD505-2E9C-101B-9397-08002B2CF9AE}" pid="3" name="Order">
    <vt:r8>3795600</vt:r8>
  </property>
  <property fmtid="{D5CDD505-2E9C-101B-9397-08002B2CF9AE}" pid="4" name="MediaServiceImageTags">
    <vt:lpwstr/>
  </property>
</Properties>
</file>